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5" w:rsidRDefault="000A2CA4" w:rsidP="000A2CA4">
      <w:pPr>
        <w:jc w:val="center"/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5pt;height:51pt" fillcolor="#b2b2b2" strokecolor="#33c" strokeweight="1pt">
            <v:fill opacity=".5"/>
            <v:shadow on="t" color="#99f" offset="3pt"/>
            <v:textpath style="font-family:&quot;Kunstler Script&quot;;font-weight:bold;v-text-kern:t" trim="t" fitpath="t" string="りょこうするところ"/>
          </v:shape>
        </w:pict>
      </w:r>
    </w:p>
    <w:p w:rsidR="000A2CA4" w:rsidRDefault="000A2CA4" w:rsidP="000A2CA4">
      <w:pPr>
        <w:jc w:val="center"/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25pt;margin-top:3.75pt;width:414pt;height:116.25pt;z-index:251658240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A2CA4" w:rsidRDefault="000A2CA4" w:rsidP="000A2CA4">
                  <w:pPr>
                    <w:jc w:val="center"/>
                    <w:rPr>
                      <w:rFonts w:hint="eastAsia"/>
                    </w:rPr>
                  </w:pP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kooen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こうえ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otera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おて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yama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や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kawa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か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inaka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いな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</w:p>
                <w:p w:rsidR="000A2CA4" w:rsidRDefault="000A2CA4" w:rsidP="000A2CA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onsen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おんせ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bijyutsukan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びじゅつか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jinja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じんじゃ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umi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う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  <w:p w:rsidR="000A2CA4" w:rsidRDefault="000A2CA4" w:rsidP="000A2CA4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yuuenchi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ゆうえん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doobutsuen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どうぶつえ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0A2CA4" w:rsidRPr="000A2CA4">
                          <w:rPr>
                            <w:rFonts w:ascii="MS Mincho" w:eastAsia="MS Mincho" w:hAnsi="MS Mincho" w:hint="eastAsia"/>
                            <w:sz w:val="16"/>
                          </w:rPr>
                          <w:t>hakubutsukan</w:t>
                        </w:r>
                      </w:rt>
                      <w:rubyBase>
                        <w:r w:rsidR="000A2CA4">
                          <w:rPr>
                            <w:rFonts w:hint="eastAsia"/>
                          </w:rPr>
                          <w:t>はくぶつかん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0A2CA4" w:rsidRDefault="000A2CA4" w:rsidP="000A2CA4">
      <w:pPr>
        <w:jc w:val="center"/>
        <w:rPr>
          <w:rFonts w:hint="eastAsia"/>
        </w:rPr>
      </w:pPr>
    </w:p>
    <w:p w:rsidR="000A2CA4" w:rsidRDefault="000A2CA4" w:rsidP="000A2CA4">
      <w:pPr>
        <w:jc w:val="center"/>
        <w:rPr>
          <w:rFonts w:hint="eastAsia"/>
        </w:rPr>
      </w:pPr>
    </w:p>
    <w:p w:rsidR="000A2CA4" w:rsidRDefault="000A2CA4" w:rsidP="000A2CA4">
      <w:pPr>
        <w:jc w:val="center"/>
        <w:rPr>
          <w:rFonts w:hint="eastAsia"/>
        </w:rPr>
      </w:pPr>
    </w:p>
    <w:p w:rsidR="000A2CA4" w:rsidRDefault="000A2CA4" w:rsidP="000A2CA4">
      <w:pPr>
        <w:jc w:val="center"/>
        <w:rPr>
          <w:rFonts w:hint="eastAsia"/>
        </w:rPr>
      </w:pPr>
    </w:p>
    <w:p w:rsidR="005B5451" w:rsidRDefault="000A2CA4" w:rsidP="000A2CA4">
      <w:pPr>
        <w:jc w:val="center"/>
        <w:rPr>
          <w:rFonts w:hint="eastAsia"/>
        </w:rPr>
      </w:pPr>
      <w:r w:rsidRPr="000A2CA4">
        <w:rPr>
          <w:rFonts w:hint="eastAsia"/>
        </w:rPr>
        <w:drawing>
          <wp:inline distT="0" distB="0" distL="0" distR="0">
            <wp:extent cx="810143" cy="1147400"/>
            <wp:effectExtent l="19050" t="0" r="9007" b="0"/>
            <wp:docPr id="2" name="Picture 2" descr="C:\Users\billinge\AppData\Local\Microsoft\Windows\Temporary Internet Files\Content.IE5\UF8547TX\MC9001574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linge\AppData\Local\Microsoft\Windows\Temporary Internet Files\Content.IE5\UF8547TX\MC900157405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09" cy="114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5B5451">
        <w:rPr>
          <w:rFonts w:hint="eastAsia"/>
        </w:rPr>
        <w:tab/>
      </w:r>
      <w:r w:rsidR="005B5451"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095375" cy="1183521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64" cy="11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905000" cy="125941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A4" w:rsidRDefault="005B5451" w:rsidP="000A2CA4">
      <w:pPr>
        <w:jc w:val="center"/>
        <w:rPr>
          <w:rFonts w:hint="eastAsia"/>
        </w:rPr>
      </w:pPr>
      <w:r>
        <w:rPr>
          <w:rFonts w:hint="eastAsia"/>
        </w:rPr>
        <w:t>____________________________________________________________________________________</w:t>
      </w:r>
    </w:p>
    <w:p w:rsidR="000A2CA4" w:rsidRDefault="000A2CA4" w:rsidP="000A2CA4">
      <w:pPr>
        <w:jc w:val="center"/>
        <w:rPr>
          <w:rFonts w:hint="eastAsia"/>
        </w:rPr>
      </w:pPr>
      <w:r w:rsidRPr="000A2CA4">
        <w:rPr>
          <w:rFonts w:hint="eastAsia"/>
        </w:rPr>
        <w:drawing>
          <wp:inline distT="0" distB="0" distL="0" distR="0">
            <wp:extent cx="2247900" cy="121055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47" cy="12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809879" cy="120932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13" cy="12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867505" cy="1052424"/>
            <wp:effectExtent l="19050" t="0" r="879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37" cy="10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1" w:rsidRDefault="005B5451" w:rsidP="000A2CA4">
      <w:pPr>
        <w:jc w:val="center"/>
        <w:rPr>
          <w:rFonts w:hint="eastAsia"/>
        </w:rPr>
      </w:pPr>
      <w:r>
        <w:rPr>
          <w:rFonts w:hint="eastAsia"/>
        </w:rPr>
        <w:t>____________________________________________________________________________________</w:t>
      </w:r>
    </w:p>
    <w:p w:rsidR="000A2CA4" w:rsidRDefault="000A2CA4" w:rsidP="000A2CA4">
      <w:pPr>
        <w:jc w:val="center"/>
        <w:rPr>
          <w:rFonts w:hint="eastAsia"/>
        </w:rPr>
      </w:pPr>
      <w:r w:rsidRPr="000A2CA4">
        <w:rPr>
          <w:rFonts w:hint="eastAsia"/>
        </w:rPr>
        <w:drawing>
          <wp:inline distT="0" distB="0" distL="0" distR="0">
            <wp:extent cx="2105025" cy="1278587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295400" cy="1341218"/>
            <wp:effectExtent l="19050" t="0" r="0" b="0"/>
            <wp:docPr id="4" name="Picture 19" descr="C:\Users\billinge\AppData\Local\Microsoft\Windows\Temporary Internet Files\Content.IE5\J59WJ6FM\MC9002959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llinge\AppData\Local\Microsoft\Windows\Temporary Internet Files\Content.IE5\J59WJ6FM\MC90029599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90" cy="13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="005B5451"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007029" cy="1460309"/>
            <wp:effectExtent l="19050" t="0" r="262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81" cy="14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1" w:rsidRDefault="005B5451" w:rsidP="005B5451">
      <w:pPr>
        <w:jc w:val="center"/>
        <w:rPr>
          <w:rFonts w:hint="eastAsia"/>
        </w:rPr>
      </w:pPr>
      <w:r>
        <w:rPr>
          <w:rFonts w:hint="eastAsia"/>
        </w:rPr>
        <w:t>____________________________________________________________________________________</w:t>
      </w:r>
    </w:p>
    <w:p w:rsidR="000A2CA4" w:rsidRDefault="000A2CA4" w:rsidP="000A2CA4">
      <w:pPr>
        <w:jc w:val="center"/>
        <w:rPr>
          <w:rFonts w:hint="eastAsia"/>
        </w:rPr>
      </w:pPr>
      <w:r w:rsidRPr="000A2CA4">
        <w:rPr>
          <w:rFonts w:hint="eastAsia"/>
        </w:rPr>
        <w:drawing>
          <wp:inline distT="0" distB="0" distL="0" distR="0">
            <wp:extent cx="1447800" cy="1122387"/>
            <wp:effectExtent l="0" t="0" r="0" b="0"/>
            <wp:docPr id="14" name="Picture 14" descr="C:\Users\billinge\AppData\Local\Microsoft\Windows\Temporary Internet Files\Content.IE5\UF8547TX\MC9004120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llinge\AppData\Local\Microsoft\Windows\Temporary Internet Files\Content.IE5\UF8547TX\MC90041202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71" cy="11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944275" cy="952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53" cy="95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0A2CA4">
        <w:rPr>
          <w:rFonts w:hint="eastAsia"/>
        </w:rPr>
        <w:drawing>
          <wp:inline distT="0" distB="0" distL="0" distR="0">
            <wp:extent cx="1159377" cy="1314450"/>
            <wp:effectExtent l="19050" t="0" r="2673" b="0"/>
            <wp:docPr id="18" name="Picture 18" descr="C:\Users\billinge\AppData\Local\Microsoft\Windows\Temporary Internet Files\Content.IE5\N8MUZGEO\MC9000603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illinge\AppData\Local\Microsoft\Windows\Temporary Internet Files\Content.IE5\N8MUZGEO\MC90006030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08" cy="131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1" w:rsidRPr="000A2CA4" w:rsidRDefault="005B5451" w:rsidP="000A2CA4">
      <w:pPr>
        <w:jc w:val="center"/>
      </w:pPr>
      <w:r>
        <w:rPr>
          <w:rFonts w:hint="eastAsia"/>
        </w:rPr>
        <w:t>____________________________________________________________________________________</w:t>
      </w:r>
    </w:p>
    <w:sectPr w:rsidR="005B5451" w:rsidRPr="000A2CA4" w:rsidSect="000A2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2CA4"/>
    <w:rsid w:val="000A2CA4"/>
    <w:rsid w:val="005B5451"/>
    <w:rsid w:val="006321E5"/>
    <w:rsid w:val="00A3781A"/>
    <w:rsid w:val="00AD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w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7DD6-E8AD-4D04-A61F-DA21E66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1</cp:revision>
  <dcterms:created xsi:type="dcterms:W3CDTF">2010-08-31T08:02:00Z</dcterms:created>
  <dcterms:modified xsi:type="dcterms:W3CDTF">2010-08-31T08:14:00Z</dcterms:modified>
</cp:coreProperties>
</file>